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5776" w14:textId="77777777" w:rsidR="00E455FC" w:rsidRPr="004C11A4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4C11A4">
        <w:rPr>
          <w:rFonts w:ascii="Tahoma" w:hAnsi="Tahoma"/>
          <w:b/>
          <w:sz w:val="20"/>
        </w:rPr>
        <w:t xml:space="preserve">CITY COUNCIL MEETING </w:t>
      </w:r>
      <w:r w:rsidRPr="004C11A4">
        <w:rPr>
          <w:rFonts w:ascii="Tahoma" w:hAnsi="Tahoma"/>
          <w:sz w:val="20"/>
        </w:rPr>
        <w:fldChar w:fldCharType="begin"/>
      </w:r>
      <w:r w:rsidRPr="004C11A4">
        <w:rPr>
          <w:rFonts w:ascii="Tahoma" w:hAnsi="Tahoma"/>
          <w:b/>
          <w:sz w:val="20"/>
        </w:rPr>
        <w:instrText xml:space="preserve"> TC \l1 "</w:instrText>
      </w:r>
      <w:r w:rsidRPr="004C11A4">
        <w:rPr>
          <w:rFonts w:ascii="Tahoma" w:hAnsi="Tahoma"/>
          <w:sz w:val="20"/>
        </w:rPr>
        <w:fldChar w:fldCharType="end"/>
      </w:r>
    </w:p>
    <w:p w14:paraId="4E0C1864" w14:textId="01383683" w:rsidR="0043616E" w:rsidRPr="004C11A4" w:rsidRDefault="00ED7A35" w:rsidP="00C13C6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ctober </w:t>
      </w:r>
      <w:r w:rsidR="00C766CD">
        <w:rPr>
          <w:rFonts w:ascii="Tahoma" w:hAnsi="Tahoma"/>
          <w:b/>
          <w:sz w:val="20"/>
        </w:rPr>
        <w:t>13</w:t>
      </w:r>
      <w:r w:rsidR="00BB41EE" w:rsidRPr="004C11A4">
        <w:rPr>
          <w:rFonts w:ascii="Tahoma" w:hAnsi="Tahoma"/>
          <w:b/>
          <w:sz w:val="20"/>
        </w:rPr>
        <w:t>, 2021</w:t>
      </w:r>
    </w:p>
    <w:p w14:paraId="41109BF4" w14:textId="77777777" w:rsidR="000A7F9C" w:rsidRPr="004C11A4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507B0784" w14:textId="1CE1D56C" w:rsidR="00E455FC" w:rsidRDefault="00E455FC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 xml:space="preserve">The Faulkton City Council met in </w:t>
      </w:r>
      <w:r w:rsidR="00C766CD">
        <w:rPr>
          <w:rFonts w:ascii="Tahoma" w:hAnsi="Tahoma"/>
          <w:sz w:val="20"/>
        </w:rPr>
        <w:t xml:space="preserve">special </w:t>
      </w:r>
      <w:r w:rsidRPr="004C11A4">
        <w:rPr>
          <w:rFonts w:ascii="Tahoma" w:hAnsi="Tahoma"/>
          <w:sz w:val="20"/>
        </w:rPr>
        <w:t>session on</w:t>
      </w:r>
      <w:r w:rsidR="00C0447E">
        <w:rPr>
          <w:rFonts w:ascii="Tahoma" w:hAnsi="Tahoma"/>
          <w:sz w:val="20"/>
        </w:rPr>
        <w:t xml:space="preserve"> </w:t>
      </w:r>
      <w:r w:rsidR="00ED7A35">
        <w:rPr>
          <w:rFonts w:ascii="Tahoma" w:hAnsi="Tahoma"/>
          <w:sz w:val="20"/>
        </w:rPr>
        <w:t xml:space="preserve">October </w:t>
      </w:r>
      <w:r w:rsidR="00C766CD">
        <w:rPr>
          <w:rFonts w:ascii="Tahoma" w:hAnsi="Tahoma"/>
          <w:sz w:val="20"/>
        </w:rPr>
        <w:t>13</w:t>
      </w:r>
      <w:r w:rsidR="00BB41EE" w:rsidRPr="004C11A4">
        <w:rPr>
          <w:rFonts w:ascii="Tahoma" w:hAnsi="Tahoma"/>
          <w:sz w:val="20"/>
        </w:rPr>
        <w:t>, 2021</w:t>
      </w:r>
      <w:r w:rsidRPr="004C11A4">
        <w:rPr>
          <w:rFonts w:ascii="Tahoma" w:hAnsi="Tahoma"/>
          <w:sz w:val="20"/>
        </w:rPr>
        <w:t xml:space="preserve"> </w:t>
      </w:r>
      <w:r w:rsidR="00C766CD">
        <w:rPr>
          <w:rFonts w:ascii="Tahoma" w:hAnsi="Tahoma"/>
          <w:sz w:val="20"/>
        </w:rPr>
        <w:t>via Zoom Video Conference</w:t>
      </w:r>
      <w:r w:rsidRPr="004C11A4">
        <w:rPr>
          <w:rFonts w:ascii="Tahoma" w:hAnsi="Tahoma"/>
          <w:sz w:val="20"/>
        </w:rPr>
        <w:t xml:space="preserve"> wi</w:t>
      </w:r>
      <w:r w:rsidR="00EA4C6A" w:rsidRPr="004C11A4">
        <w:rPr>
          <w:rFonts w:ascii="Tahoma" w:hAnsi="Tahoma"/>
          <w:sz w:val="20"/>
        </w:rPr>
        <w:t>th Finance Officer Emily Bauer</w:t>
      </w:r>
      <w:r w:rsidRPr="004C11A4">
        <w:rPr>
          <w:rFonts w:ascii="Tahoma" w:hAnsi="Tahoma"/>
          <w:sz w:val="20"/>
        </w:rPr>
        <w:t xml:space="preserve"> and the following council members present:</w:t>
      </w:r>
      <w:r w:rsidR="003D3E5F" w:rsidRPr="004C11A4">
        <w:rPr>
          <w:rFonts w:ascii="Tahoma" w:hAnsi="Tahoma"/>
          <w:sz w:val="20"/>
        </w:rPr>
        <w:t xml:space="preserve"> </w:t>
      </w:r>
      <w:r w:rsidR="00C0447E">
        <w:rPr>
          <w:rFonts w:ascii="Tahoma" w:hAnsi="Tahoma"/>
          <w:sz w:val="20"/>
        </w:rPr>
        <w:t>Chris Geiger</w:t>
      </w:r>
      <w:r w:rsidR="007D4139">
        <w:rPr>
          <w:rFonts w:ascii="Tahoma" w:hAnsi="Tahoma"/>
          <w:sz w:val="20"/>
        </w:rPr>
        <w:t xml:space="preserve">, </w:t>
      </w:r>
      <w:proofErr w:type="spellStart"/>
      <w:r w:rsidR="007D4139">
        <w:rPr>
          <w:rFonts w:ascii="Tahoma" w:hAnsi="Tahoma"/>
          <w:sz w:val="20"/>
        </w:rPr>
        <w:t>Sheilah</w:t>
      </w:r>
      <w:proofErr w:type="spellEnd"/>
      <w:r w:rsidR="007D4139">
        <w:rPr>
          <w:rFonts w:ascii="Tahoma" w:hAnsi="Tahoma"/>
          <w:sz w:val="20"/>
        </w:rPr>
        <w:t xml:space="preserve"> Fischer, Dave </w:t>
      </w:r>
      <w:proofErr w:type="spellStart"/>
      <w:proofErr w:type="gramStart"/>
      <w:r w:rsidR="007D4139">
        <w:rPr>
          <w:rFonts w:ascii="Tahoma" w:hAnsi="Tahoma"/>
          <w:sz w:val="20"/>
        </w:rPr>
        <w:t>Hadric</w:t>
      </w:r>
      <w:r w:rsidR="00ED7A35">
        <w:rPr>
          <w:rFonts w:ascii="Tahoma" w:hAnsi="Tahoma"/>
          <w:sz w:val="20"/>
        </w:rPr>
        <w:t>k</w:t>
      </w:r>
      <w:proofErr w:type="spellEnd"/>
      <w:r w:rsidR="00ED7A35">
        <w:rPr>
          <w:rFonts w:ascii="Tahoma" w:hAnsi="Tahoma"/>
          <w:sz w:val="20"/>
        </w:rPr>
        <w:t>(</w:t>
      </w:r>
      <w:proofErr w:type="gramEnd"/>
      <w:r w:rsidR="00ED7A35">
        <w:rPr>
          <w:rFonts w:ascii="Tahoma" w:hAnsi="Tahoma"/>
          <w:sz w:val="20"/>
        </w:rPr>
        <w:t xml:space="preserve">via phone), Mark </w:t>
      </w:r>
      <w:proofErr w:type="spellStart"/>
      <w:r w:rsidR="00ED7A35">
        <w:rPr>
          <w:rFonts w:ascii="Tahoma" w:hAnsi="Tahoma"/>
          <w:sz w:val="20"/>
        </w:rPr>
        <w:t>Toennies</w:t>
      </w:r>
      <w:proofErr w:type="spellEnd"/>
      <w:r w:rsidR="00ED7A35">
        <w:rPr>
          <w:rFonts w:ascii="Tahoma" w:hAnsi="Tahoma"/>
          <w:sz w:val="20"/>
        </w:rPr>
        <w:t xml:space="preserve"> and </w:t>
      </w:r>
      <w:r w:rsidR="00797CAF" w:rsidRPr="004C11A4">
        <w:rPr>
          <w:rFonts w:ascii="Tahoma" w:hAnsi="Tahoma"/>
          <w:sz w:val="20"/>
        </w:rPr>
        <w:t xml:space="preserve"> Steve </w:t>
      </w:r>
      <w:proofErr w:type="spellStart"/>
      <w:r w:rsidR="00797CAF" w:rsidRPr="004C11A4">
        <w:rPr>
          <w:rFonts w:ascii="Tahoma" w:hAnsi="Tahoma"/>
          <w:sz w:val="20"/>
        </w:rPr>
        <w:t>Wanner</w:t>
      </w:r>
      <w:proofErr w:type="spellEnd"/>
      <w:r w:rsidR="007D4139">
        <w:rPr>
          <w:rFonts w:ascii="Tahoma" w:hAnsi="Tahoma"/>
          <w:sz w:val="20"/>
        </w:rPr>
        <w:t xml:space="preserve">.  </w:t>
      </w:r>
      <w:r w:rsidR="002D492A">
        <w:rPr>
          <w:rFonts w:ascii="Tahoma" w:hAnsi="Tahoma"/>
          <w:sz w:val="20"/>
        </w:rPr>
        <w:t xml:space="preserve">Absent:  </w:t>
      </w:r>
      <w:r w:rsidR="00ED7A35">
        <w:rPr>
          <w:rFonts w:ascii="Tahoma" w:hAnsi="Tahoma"/>
          <w:sz w:val="20"/>
        </w:rPr>
        <w:t xml:space="preserve">Linda Bartholomew.  </w:t>
      </w:r>
      <w:r w:rsidRPr="004C11A4">
        <w:rPr>
          <w:rFonts w:ascii="Tahoma" w:hAnsi="Tahoma"/>
          <w:sz w:val="20"/>
        </w:rPr>
        <w:t xml:space="preserve">Mayor </w:t>
      </w:r>
      <w:r w:rsidR="00790DBB" w:rsidRPr="004C11A4">
        <w:rPr>
          <w:rFonts w:ascii="Tahoma" w:hAnsi="Tahoma"/>
          <w:sz w:val="20"/>
        </w:rPr>
        <w:t xml:space="preserve">Slade Roseland </w:t>
      </w:r>
      <w:r w:rsidRPr="004C11A4">
        <w:rPr>
          <w:rFonts w:ascii="Tahoma" w:hAnsi="Tahoma"/>
          <w:sz w:val="20"/>
        </w:rPr>
        <w:t>cal</w:t>
      </w:r>
      <w:r w:rsidR="007659EE" w:rsidRPr="004C11A4">
        <w:rPr>
          <w:rFonts w:ascii="Tahoma" w:hAnsi="Tahoma"/>
          <w:sz w:val="20"/>
        </w:rPr>
        <w:t xml:space="preserve">led the meeting to order at </w:t>
      </w:r>
      <w:r w:rsidR="00C766CD">
        <w:rPr>
          <w:rFonts w:ascii="Tahoma" w:hAnsi="Tahoma"/>
          <w:sz w:val="20"/>
        </w:rPr>
        <w:t>11:30</w:t>
      </w:r>
      <w:r w:rsidRPr="004C11A4">
        <w:rPr>
          <w:rFonts w:ascii="Tahoma" w:hAnsi="Tahoma"/>
          <w:sz w:val="20"/>
        </w:rPr>
        <w:t xml:space="preserve"> </w:t>
      </w:r>
      <w:r w:rsidR="00C766CD">
        <w:rPr>
          <w:rFonts w:ascii="Tahoma" w:hAnsi="Tahoma"/>
          <w:sz w:val="20"/>
        </w:rPr>
        <w:t>a</w:t>
      </w:r>
      <w:r w:rsidRPr="004C11A4">
        <w:rPr>
          <w:rFonts w:ascii="Tahoma" w:hAnsi="Tahoma"/>
          <w:sz w:val="20"/>
        </w:rPr>
        <w:t>.m</w:t>
      </w:r>
      <w:r w:rsidR="00C766CD">
        <w:rPr>
          <w:rFonts w:ascii="Tahoma" w:hAnsi="Tahoma"/>
          <w:sz w:val="20"/>
        </w:rPr>
        <w:t>.</w:t>
      </w:r>
    </w:p>
    <w:p w14:paraId="11015FCF" w14:textId="77777777" w:rsidR="00C766CD" w:rsidRPr="004C11A4" w:rsidRDefault="00C766CD">
      <w:pPr>
        <w:pStyle w:val="WPBodyText"/>
        <w:widowControl/>
        <w:rPr>
          <w:rFonts w:ascii="Tahoma" w:hAnsi="Tahoma"/>
          <w:sz w:val="20"/>
        </w:rPr>
      </w:pPr>
    </w:p>
    <w:p w14:paraId="115AEFB9" w14:textId="46AD2E9F" w:rsidR="00651E80" w:rsidRPr="00AB619E" w:rsidRDefault="00651E80" w:rsidP="00651E80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LD BUSINESS</w:t>
      </w:r>
    </w:p>
    <w:p w14:paraId="17F698D9" w14:textId="77777777" w:rsidR="00C52A8F" w:rsidRDefault="00C52A8F" w:rsidP="0021609A">
      <w:pPr>
        <w:pStyle w:val="PlainText"/>
        <w:jc w:val="both"/>
        <w:rPr>
          <w:rFonts w:ascii="Tahoma" w:hAnsi="Tahoma"/>
          <w:bCs/>
          <w:szCs w:val="22"/>
        </w:rPr>
      </w:pPr>
    </w:p>
    <w:p w14:paraId="4593BD41" w14:textId="01F590ED" w:rsidR="00A73449" w:rsidRDefault="00E914EB" w:rsidP="008C176C">
      <w:pPr>
        <w:pStyle w:val="PlainText"/>
        <w:jc w:val="both"/>
        <w:rPr>
          <w:rFonts w:ascii="Tahoma" w:hAnsi="Tahoma"/>
          <w:bCs/>
          <w:szCs w:val="22"/>
        </w:rPr>
      </w:pPr>
      <w:r>
        <w:rPr>
          <w:rFonts w:ascii="Tahoma" w:hAnsi="Tahoma"/>
          <w:b/>
          <w:szCs w:val="22"/>
          <w:u w:val="single"/>
        </w:rPr>
        <w:t>202</w:t>
      </w:r>
      <w:r w:rsidR="008C176C">
        <w:rPr>
          <w:rFonts w:ascii="Tahoma" w:hAnsi="Tahoma"/>
          <w:b/>
          <w:szCs w:val="22"/>
          <w:u w:val="single"/>
        </w:rPr>
        <w:t>1.10.10</w:t>
      </w:r>
      <w:r w:rsidR="00C766CD">
        <w:rPr>
          <w:rFonts w:ascii="Tahoma" w:hAnsi="Tahoma"/>
          <w:b/>
          <w:szCs w:val="22"/>
          <w:u w:val="single"/>
        </w:rPr>
        <w:t>8</w:t>
      </w:r>
      <w:r w:rsidR="008C176C">
        <w:rPr>
          <w:rFonts w:ascii="Tahoma" w:hAnsi="Tahoma"/>
          <w:b/>
          <w:szCs w:val="22"/>
          <w:u w:val="single"/>
        </w:rPr>
        <w:t xml:space="preserve"> Ordinance #61 – Licensing Provision for Cannabis Establishments</w:t>
      </w:r>
      <w:r w:rsidR="00C52A8F">
        <w:rPr>
          <w:rFonts w:ascii="Tahoma" w:hAnsi="Tahoma"/>
          <w:b/>
          <w:szCs w:val="22"/>
          <w:u w:val="single"/>
        </w:rPr>
        <w:t>:</w:t>
      </w:r>
      <w:r w:rsidR="008C176C">
        <w:rPr>
          <w:rFonts w:ascii="Tahoma" w:hAnsi="Tahoma"/>
          <w:bCs/>
          <w:szCs w:val="22"/>
        </w:rPr>
        <w:t xml:space="preserve">  Mayor Roseland read for its </w:t>
      </w:r>
      <w:r w:rsidR="00C766CD">
        <w:rPr>
          <w:rFonts w:ascii="Tahoma" w:hAnsi="Tahoma"/>
          <w:bCs/>
          <w:szCs w:val="22"/>
        </w:rPr>
        <w:t>second</w:t>
      </w:r>
      <w:r w:rsidR="008C176C">
        <w:rPr>
          <w:rFonts w:ascii="Tahoma" w:hAnsi="Tahoma"/>
          <w:bCs/>
          <w:szCs w:val="22"/>
        </w:rPr>
        <w:t xml:space="preserve"> reading the ordinance titled “An ordinance adopting the chapter 6-10 licensing provisions for cannabis establishments in the city of Faulkton”.  Council</w:t>
      </w:r>
      <w:r w:rsidR="00C766CD">
        <w:rPr>
          <w:rFonts w:ascii="Tahoma" w:hAnsi="Tahoma"/>
          <w:bCs/>
          <w:szCs w:val="22"/>
        </w:rPr>
        <w:t>woman Fischer</w:t>
      </w:r>
      <w:r w:rsidR="008C176C">
        <w:rPr>
          <w:rFonts w:ascii="Tahoma" w:hAnsi="Tahoma"/>
          <w:bCs/>
          <w:szCs w:val="22"/>
        </w:rPr>
        <w:t xml:space="preserve"> motioned, seconded by </w:t>
      </w:r>
      <w:proofErr w:type="spellStart"/>
      <w:r w:rsidR="00C766CD">
        <w:rPr>
          <w:rFonts w:ascii="Tahoma" w:hAnsi="Tahoma"/>
          <w:bCs/>
          <w:szCs w:val="22"/>
        </w:rPr>
        <w:t>Hadrick</w:t>
      </w:r>
      <w:proofErr w:type="spellEnd"/>
      <w:r w:rsidR="008C176C">
        <w:rPr>
          <w:rFonts w:ascii="Tahoma" w:hAnsi="Tahoma"/>
          <w:bCs/>
          <w:szCs w:val="22"/>
        </w:rPr>
        <w:t xml:space="preserve"> to approve</w:t>
      </w:r>
      <w:r w:rsidR="00C766CD">
        <w:rPr>
          <w:rFonts w:ascii="Tahoma" w:hAnsi="Tahoma"/>
          <w:bCs/>
          <w:szCs w:val="22"/>
        </w:rPr>
        <w:t xml:space="preserve">, </w:t>
      </w:r>
      <w:r w:rsidR="00BD6929">
        <w:rPr>
          <w:rFonts w:ascii="Tahoma" w:hAnsi="Tahoma"/>
          <w:bCs/>
          <w:szCs w:val="22"/>
        </w:rPr>
        <w:t>adopt,</w:t>
      </w:r>
      <w:r w:rsidR="00C766CD">
        <w:rPr>
          <w:rFonts w:ascii="Tahoma" w:hAnsi="Tahoma"/>
          <w:bCs/>
          <w:szCs w:val="22"/>
        </w:rPr>
        <w:t xml:space="preserve"> and publish said ordinance</w:t>
      </w:r>
      <w:r w:rsidR="008C176C">
        <w:rPr>
          <w:rFonts w:ascii="Tahoma" w:hAnsi="Tahoma"/>
          <w:bCs/>
          <w:szCs w:val="22"/>
        </w:rPr>
        <w:t xml:space="preserve">.  </w:t>
      </w:r>
      <w:r w:rsidR="008C176C" w:rsidRPr="008C176C">
        <w:rPr>
          <w:rFonts w:ascii="Tahoma" w:hAnsi="Tahoma"/>
          <w:bCs/>
        </w:rPr>
        <w:t xml:space="preserve">Roll call vote taken, with all voting </w:t>
      </w:r>
      <w:proofErr w:type="gramStart"/>
      <w:r w:rsidR="008C176C" w:rsidRPr="008C176C">
        <w:rPr>
          <w:rFonts w:ascii="Tahoma" w:hAnsi="Tahoma"/>
          <w:bCs/>
        </w:rPr>
        <w:t>aye</w:t>
      </w:r>
      <w:proofErr w:type="gramEnd"/>
      <w:r w:rsidR="008C176C" w:rsidRPr="008C176C">
        <w:rPr>
          <w:rFonts w:ascii="Tahoma" w:hAnsi="Tahoma"/>
          <w:bCs/>
        </w:rPr>
        <w:t xml:space="preserve">.  Motion passed.   </w:t>
      </w:r>
      <w:r w:rsidR="008C176C" w:rsidRPr="008C176C">
        <w:rPr>
          <w:rFonts w:ascii="Tahoma" w:hAnsi="Tahoma"/>
          <w:bCs/>
          <w:szCs w:val="22"/>
        </w:rPr>
        <w:t xml:space="preserve"> </w:t>
      </w:r>
      <w:r w:rsidR="002E426D" w:rsidRPr="008C176C">
        <w:rPr>
          <w:rFonts w:ascii="Tahoma" w:hAnsi="Tahoma"/>
          <w:bCs/>
          <w:szCs w:val="22"/>
        </w:rPr>
        <w:t xml:space="preserve">  </w:t>
      </w:r>
    </w:p>
    <w:p w14:paraId="665DFCFA" w14:textId="77777777" w:rsidR="00FE010A" w:rsidRDefault="00FE010A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1122ACC0" w14:textId="7CDD1772" w:rsidR="00C70B43" w:rsidRDefault="00FB28E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2</w:t>
      </w:r>
      <w:r w:rsidR="00A028B0">
        <w:rPr>
          <w:rFonts w:ascii="Tahoma" w:hAnsi="Tahoma"/>
          <w:b/>
          <w:sz w:val="20"/>
          <w:u w:val="single"/>
        </w:rPr>
        <w:t>0</w:t>
      </w:r>
      <w:r w:rsidR="0061119C">
        <w:rPr>
          <w:rFonts w:ascii="Tahoma" w:hAnsi="Tahoma"/>
          <w:b/>
          <w:sz w:val="20"/>
          <w:u w:val="single"/>
        </w:rPr>
        <w:t>21.</w:t>
      </w:r>
      <w:r w:rsidR="00835286">
        <w:rPr>
          <w:rFonts w:ascii="Tahoma" w:hAnsi="Tahoma"/>
          <w:b/>
          <w:sz w:val="20"/>
          <w:u w:val="single"/>
        </w:rPr>
        <w:t>10.10</w:t>
      </w:r>
      <w:r w:rsidR="00C766CD">
        <w:rPr>
          <w:rFonts w:ascii="Tahoma" w:hAnsi="Tahoma"/>
          <w:b/>
          <w:sz w:val="20"/>
          <w:u w:val="single"/>
        </w:rPr>
        <w:t>9</w:t>
      </w:r>
      <w:r w:rsidR="00A028B0">
        <w:rPr>
          <w:rFonts w:ascii="Tahoma" w:hAnsi="Tahoma"/>
          <w:b/>
          <w:sz w:val="20"/>
          <w:u w:val="single"/>
        </w:rPr>
        <w:t xml:space="preserve"> </w:t>
      </w:r>
      <w:r w:rsidRPr="00AB619E">
        <w:rPr>
          <w:rFonts w:ascii="Tahoma" w:hAnsi="Tahoma"/>
          <w:b/>
          <w:sz w:val="20"/>
          <w:u w:val="single"/>
        </w:rPr>
        <w:t>Adjournment.</w:t>
      </w:r>
      <w:r w:rsidRPr="00AB619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There being no other business to come before the council, the meeting adjo</w:t>
      </w:r>
      <w:r w:rsidR="00757312" w:rsidRPr="00AB619E">
        <w:rPr>
          <w:rFonts w:ascii="Tahoma" w:hAnsi="Tahoma"/>
          <w:sz w:val="20"/>
        </w:rPr>
        <w:t>u</w:t>
      </w:r>
      <w:r w:rsidR="00696DC2" w:rsidRPr="00AB619E">
        <w:rPr>
          <w:rFonts w:ascii="Tahoma" w:hAnsi="Tahoma"/>
          <w:sz w:val="20"/>
        </w:rPr>
        <w:t xml:space="preserve">rned on a motion by </w:t>
      </w:r>
      <w:r w:rsidR="00A028B0">
        <w:rPr>
          <w:rFonts w:ascii="Tahoma" w:hAnsi="Tahoma"/>
          <w:sz w:val="20"/>
        </w:rPr>
        <w:t xml:space="preserve">Councilman </w:t>
      </w:r>
      <w:proofErr w:type="spellStart"/>
      <w:r w:rsidR="00C766CD">
        <w:rPr>
          <w:rFonts w:ascii="Tahoma" w:hAnsi="Tahoma"/>
          <w:sz w:val="20"/>
        </w:rPr>
        <w:t>Hadrick</w:t>
      </w:r>
      <w:proofErr w:type="spellEnd"/>
      <w:r w:rsidR="00AE27E8">
        <w:rPr>
          <w:rFonts w:ascii="Tahoma" w:hAnsi="Tahoma"/>
          <w:sz w:val="20"/>
        </w:rPr>
        <w:t xml:space="preserve">.  </w:t>
      </w:r>
      <w:r w:rsidR="00E455FC" w:rsidRPr="00AB619E">
        <w:rPr>
          <w:rFonts w:ascii="Tahoma" w:hAnsi="Tahoma"/>
          <w:sz w:val="20"/>
        </w:rPr>
        <w:t xml:space="preserve">Time: </w:t>
      </w:r>
      <w:r w:rsidR="00C766CD">
        <w:rPr>
          <w:rFonts w:ascii="Tahoma" w:hAnsi="Tahoma"/>
          <w:sz w:val="20"/>
        </w:rPr>
        <w:t>11:33 a.m.</w:t>
      </w:r>
      <w:r w:rsidR="006A0A8A" w:rsidRPr="00AB619E">
        <w:rPr>
          <w:rFonts w:ascii="Tahoma" w:hAnsi="Tahoma"/>
          <w:sz w:val="20"/>
        </w:rPr>
        <w:t xml:space="preserve"> </w:t>
      </w:r>
    </w:p>
    <w:p w14:paraId="7A49F107" w14:textId="77777777" w:rsidR="00C70B43" w:rsidRDefault="00C70B4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1B08AFD" w14:textId="77777777" w:rsidR="007D7D84" w:rsidRDefault="007D7D8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CD0BFAF" w14:textId="77777777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___________________________                                           ____________________________</w:t>
      </w:r>
    </w:p>
    <w:p w14:paraId="1F568A20" w14:textId="77777777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Emily Bauer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ED7A35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8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C5F6" w14:textId="77777777" w:rsidR="002F4F8A" w:rsidRDefault="002F4F8A">
      <w:r>
        <w:separator/>
      </w:r>
    </w:p>
  </w:endnote>
  <w:endnote w:type="continuationSeparator" w:id="0">
    <w:p w14:paraId="2F2A41F2" w14:textId="77777777" w:rsidR="002F4F8A" w:rsidRDefault="002F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F290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67FA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2DDEBD6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55143117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810">
      <w:rPr>
        <w:rStyle w:val="PageNumber"/>
        <w:noProof/>
      </w:rPr>
      <w:t>35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9270" w14:textId="77777777" w:rsidR="002F4F8A" w:rsidRDefault="002F4F8A">
      <w:r>
        <w:separator/>
      </w:r>
    </w:p>
  </w:footnote>
  <w:footnote w:type="continuationSeparator" w:id="0">
    <w:p w14:paraId="46A18DC6" w14:textId="77777777" w:rsidR="002F4F8A" w:rsidRDefault="002F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E42E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85B0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94072E"/>
    <w:multiLevelType w:val="hybridMultilevel"/>
    <w:tmpl w:val="5C325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F00240"/>
    <w:multiLevelType w:val="hybridMultilevel"/>
    <w:tmpl w:val="1EE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4"/>
  </w:num>
  <w:num w:numId="5">
    <w:abstractNumId w:val="12"/>
  </w:num>
  <w:num w:numId="6">
    <w:abstractNumId w:val="11"/>
  </w:num>
  <w:num w:numId="7">
    <w:abstractNumId w:val="1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5349"/>
    <w:rsid w:val="000256EE"/>
    <w:rsid w:val="000264FA"/>
    <w:rsid w:val="000270F2"/>
    <w:rsid w:val="00030AAC"/>
    <w:rsid w:val="000312F4"/>
    <w:rsid w:val="00031A9B"/>
    <w:rsid w:val="00031C9B"/>
    <w:rsid w:val="00034738"/>
    <w:rsid w:val="00034B34"/>
    <w:rsid w:val="00036E14"/>
    <w:rsid w:val="00041225"/>
    <w:rsid w:val="0004174F"/>
    <w:rsid w:val="00043B5A"/>
    <w:rsid w:val="00043C2D"/>
    <w:rsid w:val="00045278"/>
    <w:rsid w:val="00045CD5"/>
    <w:rsid w:val="00045DDE"/>
    <w:rsid w:val="000467A5"/>
    <w:rsid w:val="00050059"/>
    <w:rsid w:val="00050671"/>
    <w:rsid w:val="00050CD0"/>
    <w:rsid w:val="00051395"/>
    <w:rsid w:val="00051FAF"/>
    <w:rsid w:val="000529F0"/>
    <w:rsid w:val="00062EAD"/>
    <w:rsid w:val="00064EFA"/>
    <w:rsid w:val="00070FA6"/>
    <w:rsid w:val="00071740"/>
    <w:rsid w:val="000727AD"/>
    <w:rsid w:val="0007353F"/>
    <w:rsid w:val="00073DE6"/>
    <w:rsid w:val="000751C0"/>
    <w:rsid w:val="00076338"/>
    <w:rsid w:val="0008289C"/>
    <w:rsid w:val="000839FD"/>
    <w:rsid w:val="00083D4D"/>
    <w:rsid w:val="00086439"/>
    <w:rsid w:val="000874C1"/>
    <w:rsid w:val="000908E3"/>
    <w:rsid w:val="000913C1"/>
    <w:rsid w:val="000955F0"/>
    <w:rsid w:val="000A0D6C"/>
    <w:rsid w:val="000A1C39"/>
    <w:rsid w:val="000A32DA"/>
    <w:rsid w:val="000A3AE4"/>
    <w:rsid w:val="000A7794"/>
    <w:rsid w:val="000A7F9C"/>
    <w:rsid w:val="000B01AD"/>
    <w:rsid w:val="000B044E"/>
    <w:rsid w:val="000B6213"/>
    <w:rsid w:val="000B72FF"/>
    <w:rsid w:val="000C01E9"/>
    <w:rsid w:val="000C147B"/>
    <w:rsid w:val="000C2B83"/>
    <w:rsid w:val="000C384A"/>
    <w:rsid w:val="000C4BA3"/>
    <w:rsid w:val="000C6530"/>
    <w:rsid w:val="000C74AE"/>
    <w:rsid w:val="000D4309"/>
    <w:rsid w:val="000D6CA9"/>
    <w:rsid w:val="000E03DA"/>
    <w:rsid w:val="000E296F"/>
    <w:rsid w:val="000E45DD"/>
    <w:rsid w:val="000E5FD5"/>
    <w:rsid w:val="000E6022"/>
    <w:rsid w:val="000E64FD"/>
    <w:rsid w:val="000E6FA2"/>
    <w:rsid w:val="000E7D63"/>
    <w:rsid w:val="000E7FC8"/>
    <w:rsid w:val="000E7FEE"/>
    <w:rsid w:val="000F00E1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30B9"/>
    <w:rsid w:val="001061B0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EDE"/>
    <w:rsid w:val="001259B6"/>
    <w:rsid w:val="00127B39"/>
    <w:rsid w:val="0013075B"/>
    <w:rsid w:val="00130995"/>
    <w:rsid w:val="00130E60"/>
    <w:rsid w:val="00134F2C"/>
    <w:rsid w:val="00136223"/>
    <w:rsid w:val="00137F3A"/>
    <w:rsid w:val="00142282"/>
    <w:rsid w:val="00142BD4"/>
    <w:rsid w:val="001430A6"/>
    <w:rsid w:val="00144969"/>
    <w:rsid w:val="00145782"/>
    <w:rsid w:val="00147FA1"/>
    <w:rsid w:val="00150066"/>
    <w:rsid w:val="001501F3"/>
    <w:rsid w:val="00151A60"/>
    <w:rsid w:val="00151B64"/>
    <w:rsid w:val="00152A75"/>
    <w:rsid w:val="00156E90"/>
    <w:rsid w:val="0016031B"/>
    <w:rsid w:val="0016208D"/>
    <w:rsid w:val="00162BE0"/>
    <w:rsid w:val="00163E3B"/>
    <w:rsid w:val="00164198"/>
    <w:rsid w:val="00164632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4F3"/>
    <w:rsid w:val="001806E9"/>
    <w:rsid w:val="0018130D"/>
    <w:rsid w:val="00183DD2"/>
    <w:rsid w:val="001849EC"/>
    <w:rsid w:val="00184FBA"/>
    <w:rsid w:val="001873A2"/>
    <w:rsid w:val="00187849"/>
    <w:rsid w:val="00187BCD"/>
    <w:rsid w:val="00192246"/>
    <w:rsid w:val="001942DF"/>
    <w:rsid w:val="001947BA"/>
    <w:rsid w:val="001A0E78"/>
    <w:rsid w:val="001A0E8B"/>
    <w:rsid w:val="001A107C"/>
    <w:rsid w:val="001A1708"/>
    <w:rsid w:val="001A36BE"/>
    <w:rsid w:val="001A3821"/>
    <w:rsid w:val="001A649F"/>
    <w:rsid w:val="001B0A20"/>
    <w:rsid w:val="001B0B12"/>
    <w:rsid w:val="001B1CC1"/>
    <w:rsid w:val="001B27B4"/>
    <w:rsid w:val="001B4E13"/>
    <w:rsid w:val="001B5880"/>
    <w:rsid w:val="001B70FB"/>
    <w:rsid w:val="001C28D7"/>
    <w:rsid w:val="001C49DF"/>
    <w:rsid w:val="001C7485"/>
    <w:rsid w:val="001D0EAC"/>
    <w:rsid w:val="001D2B8A"/>
    <w:rsid w:val="001D2DC8"/>
    <w:rsid w:val="001D4334"/>
    <w:rsid w:val="001D78D0"/>
    <w:rsid w:val="001E0ACB"/>
    <w:rsid w:val="001E0BFB"/>
    <w:rsid w:val="001E5A91"/>
    <w:rsid w:val="001E6703"/>
    <w:rsid w:val="001F0273"/>
    <w:rsid w:val="001F2BD1"/>
    <w:rsid w:val="001F3B52"/>
    <w:rsid w:val="001F49E7"/>
    <w:rsid w:val="001F4BAC"/>
    <w:rsid w:val="002000E3"/>
    <w:rsid w:val="002010FF"/>
    <w:rsid w:val="00212428"/>
    <w:rsid w:val="00212956"/>
    <w:rsid w:val="00212E83"/>
    <w:rsid w:val="002130CE"/>
    <w:rsid w:val="0021609A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61A8"/>
    <w:rsid w:val="00237AB5"/>
    <w:rsid w:val="00242DAE"/>
    <w:rsid w:val="00243979"/>
    <w:rsid w:val="002454D2"/>
    <w:rsid w:val="002457BF"/>
    <w:rsid w:val="0025447E"/>
    <w:rsid w:val="00257839"/>
    <w:rsid w:val="00261F34"/>
    <w:rsid w:val="00270C37"/>
    <w:rsid w:val="00272484"/>
    <w:rsid w:val="0027415A"/>
    <w:rsid w:val="00277D78"/>
    <w:rsid w:val="002811FF"/>
    <w:rsid w:val="00281309"/>
    <w:rsid w:val="00287D8D"/>
    <w:rsid w:val="002905B8"/>
    <w:rsid w:val="00290AE5"/>
    <w:rsid w:val="002937E3"/>
    <w:rsid w:val="0029642C"/>
    <w:rsid w:val="002A143F"/>
    <w:rsid w:val="002A1A32"/>
    <w:rsid w:val="002A6B6D"/>
    <w:rsid w:val="002A708B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492A"/>
    <w:rsid w:val="002D51CA"/>
    <w:rsid w:val="002D562C"/>
    <w:rsid w:val="002E09E3"/>
    <w:rsid w:val="002E426D"/>
    <w:rsid w:val="002E4C13"/>
    <w:rsid w:val="002E6472"/>
    <w:rsid w:val="002F0B9C"/>
    <w:rsid w:val="002F3765"/>
    <w:rsid w:val="002F403F"/>
    <w:rsid w:val="002F457E"/>
    <w:rsid w:val="002F4F8A"/>
    <w:rsid w:val="002F54A6"/>
    <w:rsid w:val="002F5A3B"/>
    <w:rsid w:val="002F6AF1"/>
    <w:rsid w:val="003020EB"/>
    <w:rsid w:val="00302168"/>
    <w:rsid w:val="00303A43"/>
    <w:rsid w:val="00305E82"/>
    <w:rsid w:val="00307CE4"/>
    <w:rsid w:val="00313735"/>
    <w:rsid w:val="0031396B"/>
    <w:rsid w:val="00315D3D"/>
    <w:rsid w:val="0032003E"/>
    <w:rsid w:val="003206C5"/>
    <w:rsid w:val="003241D7"/>
    <w:rsid w:val="003252DF"/>
    <w:rsid w:val="00325AE3"/>
    <w:rsid w:val="00327768"/>
    <w:rsid w:val="00330DB7"/>
    <w:rsid w:val="003317E0"/>
    <w:rsid w:val="003318BA"/>
    <w:rsid w:val="003319B9"/>
    <w:rsid w:val="00331B89"/>
    <w:rsid w:val="00331D08"/>
    <w:rsid w:val="00334547"/>
    <w:rsid w:val="0033580A"/>
    <w:rsid w:val="003362D3"/>
    <w:rsid w:val="00337EB0"/>
    <w:rsid w:val="003403AF"/>
    <w:rsid w:val="003415E8"/>
    <w:rsid w:val="00346039"/>
    <w:rsid w:val="0034624D"/>
    <w:rsid w:val="0034707F"/>
    <w:rsid w:val="003470A9"/>
    <w:rsid w:val="00347153"/>
    <w:rsid w:val="003501DB"/>
    <w:rsid w:val="00351D3C"/>
    <w:rsid w:val="00353C52"/>
    <w:rsid w:val="003563A4"/>
    <w:rsid w:val="00356949"/>
    <w:rsid w:val="00361EDF"/>
    <w:rsid w:val="00363170"/>
    <w:rsid w:val="00366082"/>
    <w:rsid w:val="00366620"/>
    <w:rsid w:val="00366877"/>
    <w:rsid w:val="00367A61"/>
    <w:rsid w:val="00370AB3"/>
    <w:rsid w:val="00370DB4"/>
    <w:rsid w:val="003731E6"/>
    <w:rsid w:val="003749C9"/>
    <w:rsid w:val="00376F45"/>
    <w:rsid w:val="00377452"/>
    <w:rsid w:val="00380D10"/>
    <w:rsid w:val="00380E1F"/>
    <w:rsid w:val="0038192A"/>
    <w:rsid w:val="003908DB"/>
    <w:rsid w:val="00391663"/>
    <w:rsid w:val="00392A13"/>
    <w:rsid w:val="003930C1"/>
    <w:rsid w:val="0039390E"/>
    <w:rsid w:val="00394AC0"/>
    <w:rsid w:val="00397F3C"/>
    <w:rsid w:val="003A0062"/>
    <w:rsid w:val="003A1744"/>
    <w:rsid w:val="003A4417"/>
    <w:rsid w:val="003A5B65"/>
    <w:rsid w:val="003B0E16"/>
    <w:rsid w:val="003C04F1"/>
    <w:rsid w:val="003C42D8"/>
    <w:rsid w:val="003C46D1"/>
    <w:rsid w:val="003C68D5"/>
    <w:rsid w:val="003C6C78"/>
    <w:rsid w:val="003C71D0"/>
    <w:rsid w:val="003D1BC9"/>
    <w:rsid w:val="003D2D3D"/>
    <w:rsid w:val="003D2F85"/>
    <w:rsid w:val="003D3E5F"/>
    <w:rsid w:val="003D6E2D"/>
    <w:rsid w:val="003E147B"/>
    <w:rsid w:val="003E32F8"/>
    <w:rsid w:val="003E41CC"/>
    <w:rsid w:val="003E538F"/>
    <w:rsid w:val="003E600A"/>
    <w:rsid w:val="003E63F9"/>
    <w:rsid w:val="003E754B"/>
    <w:rsid w:val="003F1027"/>
    <w:rsid w:val="003F127E"/>
    <w:rsid w:val="003F14A1"/>
    <w:rsid w:val="003F27D0"/>
    <w:rsid w:val="003F45BB"/>
    <w:rsid w:val="003F761A"/>
    <w:rsid w:val="00400123"/>
    <w:rsid w:val="00405A73"/>
    <w:rsid w:val="0040696D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4958"/>
    <w:rsid w:val="0043616E"/>
    <w:rsid w:val="00436378"/>
    <w:rsid w:val="0044148E"/>
    <w:rsid w:val="004447C6"/>
    <w:rsid w:val="004466FD"/>
    <w:rsid w:val="00451096"/>
    <w:rsid w:val="0045460D"/>
    <w:rsid w:val="00455643"/>
    <w:rsid w:val="00464398"/>
    <w:rsid w:val="004679A6"/>
    <w:rsid w:val="00470C91"/>
    <w:rsid w:val="00471FBB"/>
    <w:rsid w:val="00472782"/>
    <w:rsid w:val="00472F46"/>
    <w:rsid w:val="004731D7"/>
    <w:rsid w:val="0047569A"/>
    <w:rsid w:val="004800A6"/>
    <w:rsid w:val="00481077"/>
    <w:rsid w:val="004831CA"/>
    <w:rsid w:val="00483886"/>
    <w:rsid w:val="00484219"/>
    <w:rsid w:val="00486257"/>
    <w:rsid w:val="00486510"/>
    <w:rsid w:val="00491F45"/>
    <w:rsid w:val="00492398"/>
    <w:rsid w:val="0049629B"/>
    <w:rsid w:val="00497999"/>
    <w:rsid w:val="004A094C"/>
    <w:rsid w:val="004A116A"/>
    <w:rsid w:val="004A4665"/>
    <w:rsid w:val="004A6AAF"/>
    <w:rsid w:val="004A7026"/>
    <w:rsid w:val="004A7CBC"/>
    <w:rsid w:val="004B09C0"/>
    <w:rsid w:val="004B09EE"/>
    <w:rsid w:val="004B1951"/>
    <w:rsid w:val="004B5BE1"/>
    <w:rsid w:val="004B754E"/>
    <w:rsid w:val="004C11A4"/>
    <w:rsid w:val="004C406B"/>
    <w:rsid w:val="004C49E8"/>
    <w:rsid w:val="004C529D"/>
    <w:rsid w:val="004C66B2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607"/>
    <w:rsid w:val="004F6BF2"/>
    <w:rsid w:val="004F7A1C"/>
    <w:rsid w:val="0050048C"/>
    <w:rsid w:val="00502E8F"/>
    <w:rsid w:val="005035C8"/>
    <w:rsid w:val="005035F8"/>
    <w:rsid w:val="00503FDF"/>
    <w:rsid w:val="00506398"/>
    <w:rsid w:val="00506D68"/>
    <w:rsid w:val="005115A3"/>
    <w:rsid w:val="00511FE8"/>
    <w:rsid w:val="00513348"/>
    <w:rsid w:val="00513BD7"/>
    <w:rsid w:val="00513F16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5BCC"/>
    <w:rsid w:val="005418CA"/>
    <w:rsid w:val="005418FF"/>
    <w:rsid w:val="00541FF7"/>
    <w:rsid w:val="00550E78"/>
    <w:rsid w:val="005531AA"/>
    <w:rsid w:val="005535A2"/>
    <w:rsid w:val="00553915"/>
    <w:rsid w:val="0056151D"/>
    <w:rsid w:val="00562648"/>
    <w:rsid w:val="005663EF"/>
    <w:rsid w:val="0056652C"/>
    <w:rsid w:val="00575236"/>
    <w:rsid w:val="00575972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606"/>
    <w:rsid w:val="005934BD"/>
    <w:rsid w:val="00593CBC"/>
    <w:rsid w:val="00593F87"/>
    <w:rsid w:val="00595AAE"/>
    <w:rsid w:val="0059694F"/>
    <w:rsid w:val="00597857"/>
    <w:rsid w:val="005979D7"/>
    <w:rsid w:val="005A0A64"/>
    <w:rsid w:val="005A12A8"/>
    <w:rsid w:val="005A3C92"/>
    <w:rsid w:val="005A3CEE"/>
    <w:rsid w:val="005A7A80"/>
    <w:rsid w:val="005B0525"/>
    <w:rsid w:val="005B05CF"/>
    <w:rsid w:val="005B0C24"/>
    <w:rsid w:val="005B3870"/>
    <w:rsid w:val="005B3BEB"/>
    <w:rsid w:val="005C13BC"/>
    <w:rsid w:val="005C1E70"/>
    <w:rsid w:val="005C3973"/>
    <w:rsid w:val="005C3991"/>
    <w:rsid w:val="005C5B2C"/>
    <w:rsid w:val="005C6229"/>
    <w:rsid w:val="005C7CDD"/>
    <w:rsid w:val="005D10EB"/>
    <w:rsid w:val="005D25D8"/>
    <w:rsid w:val="005D3733"/>
    <w:rsid w:val="005D3858"/>
    <w:rsid w:val="005D4F67"/>
    <w:rsid w:val="005D6092"/>
    <w:rsid w:val="005D61B6"/>
    <w:rsid w:val="005D62B6"/>
    <w:rsid w:val="005D6651"/>
    <w:rsid w:val="005D711A"/>
    <w:rsid w:val="005E06E0"/>
    <w:rsid w:val="005E0B90"/>
    <w:rsid w:val="005E1C52"/>
    <w:rsid w:val="005E33F8"/>
    <w:rsid w:val="005E4AD7"/>
    <w:rsid w:val="005E6792"/>
    <w:rsid w:val="005E7B23"/>
    <w:rsid w:val="005F0D6A"/>
    <w:rsid w:val="005F141F"/>
    <w:rsid w:val="005F20B2"/>
    <w:rsid w:val="005F2A4F"/>
    <w:rsid w:val="005F33D3"/>
    <w:rsid w:val="005F4111"/>
    <w:rsid w:val="005F4208"/>
    <w:rsid w:val="006003C7"/>
    <w:rsid w:val="0060202A"/>
    <w:rsid w:val="00606627"/>
    <w:rsid w:val="00606E5B"/>
    <w:rsid w:val="0060710B"/>
    <w:rsid w:val="00610531"/>
    <w:rsid w:val="0061119C"/>
    <w:rsid w:val="00611FB0"/>
    <w:rsid w:val="0061250F"/>
    <w:rsid w:val="0061257E"/>
    <w:rsid w:val="0061558C"/>
    <w:rsid w:val="006176DF"/>
    <w:rsid w:val="0062103A"/>
    <w:rsid w:val="006259B9"/>
    <w:rsid w:val="006259FD"/>
    <w:rsid w:val="00625E23"/>
    <w:rsid w:val="0063125C"/>
    <w:rsid w:val="0063204E"/>
    <w:rsid w:val="006346BC"/>
    <w:rsid w:val="0063527B"/>
    <w:rsid w:val="00636194"/>
    <w:rsid w:val="006371B5"/>
    <w:rsid w:val="00637AFF"/>
    <w:rsid w:val="00640FB8"/>
    <w:rsid w:val="00642EFF"/>
    <w:rsid w:val="006432FE"/>
    <w:rsid w:val="006453A8"/>
    <w:rsid w:val="006516A2"/>
    <w:rsid w:val="00651DB8"/>
    <w:rsid w:val="00651E80"/>
    <w:rsid w:val="006527C9"/>
    <w:rsid w:val="00652BD0"/>
    <w:rsid w:val="0065537B"/>
    <w:rsid w:val="00657711"/>
    <w:rsid w:val="00662CBE"/>
    <w:rsid w:val="00664190"/>
    <w:rsid w:val="006650FC"/>
    <w:rsid w:val="00666A50"/>
    <w:rsid w:val="00667447"/>
    <w:rsid w:val="00674FB1"/>
    <w:rsid w:val="00675750"/>
    <w:rsid w:val="00675D28"/>
    <w:rsid w:val="006763E7"/>
    <w:rsid w:val="00676DC0"/>
    <w:rsid w:val="006775DF"/>
    <w:rsid w:val="006805E6"/>
    <w:rsid w:val="00680EE1"/>
    <w:rsid w:val="00682307"/>
    <w:rsid w:val="006854A1"/>
    <w:rsid w:val="00685592"/>
    <w:rsid w:val="0068774F"/>
    <w:rsid w:val="00690917"/>
    <w:rsid w:val="00690BF9"/>
    <w:rsid w:val="006920D0"/>
    <w:rsid w:val="00692C8E"/>
    <w:rsid w:val="00694D3B"/>
    <w:rsid w:val="00696482"/>
    <w:rsid w:val="00696634"/>
    <w:rsid w:val="00696DC2"/>
    <w:rsid w:val="006A03CD"/>
    <w:rsid w:val="006A0A8A"/>
    <w:rsid w:val="006A2F6E"/>
    <w:rsid w:val="006A33F1"/>
    <w:rsid w:val="006A3861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672"/>
    <w:rsid w:val="006D7846"/>
    <w:rsid w:val="006E1245"/>
    <w:rsid w:val="006E26DE"/>
    <w:rsid w:val="006E38AD"/>
    <w:rsid w:val="006E3F73"/>
    <w:rsid w:val="006E5925"/>
    <w:rsid w:val="006E73A1"/>
    <w:rsid w:val="006F01CF"/>
    <w:rsid w:val="006F06A1"/>
    <w:rsid w:val="006F3EAF"/>
    <w:rsid w:val="006F43F3"/>
    <w:rsid w:val="006F7C67"/>
    <w:rsid w:val="00700066"/>
    <w:rsid w:val="007019D2"/>
    <w:rsid w:val="00702736"/>
    <w:rsid w:val="00703A49"/>
    <w:rsid w:val="0070745A"/>
    <w:rsid w:val="007103C6"/>
    <w:rsid w:val="00717197"/>
    <w:rsid w:val="00722596"/>
    <w:rsid w:val="00726BC8"/>
    <w:rsid w:val="00732C97"/>
    <w:rsid w:val="00734B3C"/>
    <w:rsid w:val="007356CE"/>
    <w:rsid w:val="00735EC1"/>
    <w:rsid w:val="00737947"/>
    <w:rsid w:val="007411BF"/>
    <w:rsid w:val="00741202"/>
    <w:rsid w:val="0074388E"/>
    <w:rsid w:val="00744896"/>
    <w:rsid w:val="00747423"/>
    <w:rsid w:val="00747981"/>
    <w:rsid w:val="00747E65"/>
    <w:rsid w:val="00750558"/>
    <w:rsid w:val="0075127B"/>
    <w:rsid w:val="00751539"/>
    <w:rsid w:val="00751C40"/>
    <w:rsid w:val="0075287C"/>
    <w:rsid w:val="00754051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1D1D"/>
    <w:rsid w:val="00772D82"/>
    <w:rsid w:val="007741A3"/>
    <w:rsid w:val="00775EDD"/>
    <w:rsid w:val="00780AEB"/>
    <w:rsid w:val="007838FA"/>
    <w:rsid w:val="00785302"/>
    <w:rsid w:val="00786CAA"/>
    <w:rsid w:val="0078728C"/>
    <w:rsid w:val="00787F63"/>
    <w:rsid w:val="00790DBB"/>
    <w:rsid w:val="007915CE"/>
    <w:rsid w:val="007946A1"/>
    <w:rsid w:val="007974A3"/>
    <w:rsid w:val="00797CAF"/>
    <w:rsid w:val="007B0CC5"/>
    <w:rsid w:val="007B123D"/>
    <w:rsid w:val="007B1D24"/>
    <w:rsid w:val="007B2064"/>
    <w:rsid w:val="007B4B5B"/>
    <w:rsid w:val="007B4D16"/>
    <w:rsid w:val="007B6506"/>
    <w:rsid w:val="007B7F16"/>
    <w:rsid w:val="007C0203"/>
    <w:rsid w:val="007C2A59"/>
    <w:rsid w:val="007C5529"/>
    <w:rsid w:val="007C727E"/>
    <w:rsid w:val="007C76C4"/>
    <w:rsid w:val="007D108B"/>
    <w:rsid w:val="007D177C"/>
    <w:rsid w:val="007D388D"/>
    <w:rsid w:val="007D3ED4"/>
    <w:rsid w:val="007D4139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46E9"/>
    <w:rsid w:val="007F4A94"/>
    <w:rsid w:val="007F5B55"/>
    <w:rsid w:val="007F6634"/>
    <w:rsid w:val="007F667A"/>
    <w:rsid w:val="007F747E"/>
    <w:rsid w:val="00802D4A"/>
    <w:rsid w:val="00804220"/>
    <w:rsid w:val="00810136"/>
    <w:rsid w:val="00811955"/>
    <w:rsid w:val="00812893"/>
    <w:rsid w:val="00812D87"/>
    <w:rsid w:val="00812F96"/>
    <w:rsid w:val="00813F3C"/>
    <w:rsid w:val="0081497A"/>
    <w:rsid w:val="00824037"/>
    <w:rsid w:val="0082662C"/>
    <w:rsid w:val="00826EC1"/>
    <w:rsid w:val="008309B7"/>
    <w:rsid w:val="00830E0E"/>
    <w:rsid w:val="00832AD8"/>
    <w:rsid w:val="00832DD5"/>
    <w:rsid w:val="00833E11"/>
    <w:rsid w:val="00835286"/>
    <w:rsid w:val="00836500"/>
    <w:rsid w:val="008404B4"/>
    <w:rsid w:val="00840E78"/>
    <w:rsid w:val="00841D92"/>
    <w:rsid w:val="00842DD1"/>
    <w:rsid w:val="00843002"/>
    <w:rsid w:val="00843BE0"/>
    <w:rsid w:val="0085105C"/>
    <w:rsid w:val="008525F5"/>
    <w:rsid w:val="00853F58"/>
    <w:rsid w:val="00855C0C"/>
    <w:rsid w:val="00856340"/>
    <w:rsid w:val="00860BCF"/>
    <w:rsid w:val="00861BDF"/>
    <w:rsid w:val="008623B3"/>
    <w:rsid w:val="0086382A"/>
    <w:rsid w:val="00865B14"/>
    <w:rsid w:val="00873BC6"/>
    <w:rsid w:val="0087457B"/>
    <w:rsid w:val="00877684"/>
    <w:rsid w:val="00882BDE"/>
    <w:rsid w:val="00884814"/>
    <w:rsid w:val="008854A9"/>
    <w:rsid w:val="00886141"/>
    <w:rsid w:val="00886C87"/>
    <w:rsid w:val="00890545"/>
    <w:rsid w:val="00892363"/>
    <w:rsid w:val="00893A6A"/>
    <w:rsid w:val="008944C3"/>
    <w:rsid w:val="008949C5"/>
    <w:rsid w:val="008951DC"/>
    <w:rsid w:val="008A6139"/>
    <w:rsid w:val="008A618A"/>
    <w:rsid w:val="008A7EB0"/>
    <w:rsid w:val="008B18F0"/>
    <w:rsid w:val="008B1A19"/>
    <w:rsid w:val="008B4D01"/>
    <w:rsid w:val="008B6F7A"/>
    <w:rsid w:val="008B7800"/>
    <w:rsid w:val="008C0E54"/>
    <w:rsid w:val="008C176C"/>
    <w:rsid w:val="008C714F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676C"/>
    <w:rsid w:val="008F083F"/>
    <w:rsid w:val="008F1434"/>
    <w:rsid w:val="008F2A21"/>
    <w:rsid w:val="008F2BCC"/>
    <w:rsid w:val="008F3DC5"/>
    <w:rsid w:val="008F4A48"/>
    <w:rsid w:val="008F74E6"/>
    <w:rsid w:val="009014CF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50D"/>
    <w:rsid w:val="00933727"/>
    <w:rsid w:val="00936FBB"/>
    <w:rsid w:val="0094167F"/>
    <w:rsid w:val="0094536B"/>
    <w:rsid w:val="009455B4"/>
    <w:rsid w:val="00947175"/>
    <w:rsid w:val="00947D2C"/>
    <w:rsid w:val="0095150D"/>
    <w:rsid w:val="009519C7"/>
    <w:rsid w:val="00952B32"/>
    <w:rsid w:val="00954991"/>
    <w:rsid w:val="00954AD8"/>
    <w:rsid w:val="00961AFF"/>
    <w:rsid w:val="00961DE7"/>
    <w:rsid w:val="0096295C"/>
    <w:rsid w:val="00963F94"/>
    <w:rsid w:val="0096503D"/>
    <w:rsid w:val="00966538"/>
    <w:rsid w:val="00967351"/>
    <w:rsid w:val="00967C50"/>
    <w:rsid w:val="00972C5D"/>
    <w:rsid w:val="00973F42"/>
    <w:rsid w:val="009748C0"/>
    <w:rsid w:val="009750EF"/>
    <w:rsid w:val="009756F2"/>
    <w:rsid w:val="009805A5"/>
    <w:rsid w:val="0098137B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0743"/>
    <w:rsid w:val="009A202C"/>
    <w:rsid w:val="009A2250"/>
    <w:rsid w:val="009A3523"/>
    <w:rsid w:val="009A36A7"/>
    <w:rsid w:val="009A58E8"/>
    <w:rsid w:val="009A6277"/>
    <w:rsid w:val="009A7233"/>
    <w:rsid w:val="009A7AB0"/>
    <w:rsid w:val="009B1B11"/>
    <w:rsid w:val="009B2F2C"/>
    <w:rsid w:val="009B36AA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773B"/>
    <w:rsid w:val="009E3003"/>
    <w:rsid w:val="009E3B55"/>
    <w:rsid w:val="009E4DBE"/>
    <w:rsid w:val="009E62B2"/>
    <w:rsid w:val="009F25B3"/>
    <w:rsid w:val="009F4C54"/>
    <w:rsid w:val="009F557E"/>
    <w:rsid w:val="009F612F"/>
    <w:rsid w:val="00A0068C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64D7"/>
    <w:rsid w:val="00A2794E"/>
    <w:rsid w:val="00A300DD"/>
    <w:rsid w:val="00A30131"/>
    <w:rsid w:val="00A30EDC"/>
    <w:rsid w:val="00A31526"/>
    <w:rsid w:val="00A31AF5"/>
    <w:rsid w:val="00A31B0C"/>
    <w:rsid w:val="00A32D56"/>
    <w:rsid w:val="00A33C8E"/>
    <w:rsid w:val="00A345E7"/>
    <w:rsid w:val="00A35A63"/>
    <w:rsid w:val="00A37198"/>
    <w:rsid w:val="00A42071"/>
    <w:rsid w:val="00A455D9"/>
    <w:rsid w:val="00A47737"/>
    <w:rsid w:val="00A504C4"/>
    <w:rsid w:val="00A55788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6AF"/>
    <w:rsid w:val="00A66CE7"/>
    <w:rsid w:val="00A672EC"/>
    <w:rsid w:val="00A70B96"/>
    <w:rsid w:val="00A70E2C"/>
    <w:rsid w:val="00A70FF2"/>
    <w:rsid w:val="00A72CFC"/>
    <w:rsid w:val="00A73449"/>
    <w:rsid w:val="00A76047"/>
    <w:rsid w:val="00A763BF"/>
    <w:rsid w:val="00A76B94"/>
    <w:rsid w:val="00A77C5B"/>
    <w:rsid w:val="00A81323"/>
    <w:rsid w:val="00A81D3A"/>
    <w:rsid w:val="00A83B21"/>
    <w:rsid w:val="00A85368"/>
    <w:rsid w:val="00A90E29"/>
    <w:rsid w:val="00A930DF"/>
    <w:rsid w:val="00A943FD"/>
    <w:rsid w:val="00A9481F"/>
    <w:rsid w:val="00A94BB6"/>
    <w:rsid w:val="00A94F47"/>
    <w:rsid w:val="00A9631E"/>
    <w:rsid w:val="00A975D6"/>
    <w:rsid w:val="00AA1A94"/>
    <w:rsid w:val="00AA28CB"/>
    <w:rsid w:val="00AA30AA"/>
    <w:rsid w:val="00AA3706"/>
    <w:rsid w:val="00AA4A50"/>
    <w:rsid w:val="00AA5C58"/>
    <w:rsid w:val="00AA6B11"/>
    <w:rsid w:val="00AB0CA6"/>
    <w:rsid w:val="00AB38A3"/>
    <w:rsid w:val="00AB4055"/>
    <w:rsid w:val="00AB619E"/>
    <w:rsid w:val="00AB6D89"/>
    <w:rsid w:val="00AC228A"/>
    <w:rsid w:val="00AC2B32"/>
    <w:rsid w:val="00AC2EBB"/>
    <w:rsid w:val="00AC52B3"/>
    <w:rsid w:val="00AC74E3"/>
    <w:rsid w:val="00AD2EA3"/>
    <w:rsid w:val="00AD63BC"/>
    <w:rsid w:val="00AE27E8"/>
    <w:rsid w:val="00AE2940"/>
    <w:rsid w:val="00AE4EDE"/>
    <w:rsid w:val="00AE6EA6"/>
    <w:rsid w:val="00AE6F5D"/>
    <w:rsid w:val="00AE6FF7"/>
    <w:rsid w:val="00AF02CF"/>
    <w:rsid w:val="00AF158E"/>
    <w:rsid w:val="00AF4749"/>
    <w:rsid w:val="00AF549B"/>
    <w:rsid w:val="00AF5D51"/>
    <w:rsid w:val="00AF66CF"/>
    <w:rsid w:val="00AF7AEB"/>
    <w:rsid w:val="00B008A9"/>
    <w:rsid w:val="00B015ED"/>
    <w:rsid w:val="00B019DC"/>
    <w:rsid w:val="00B0287B"/>
    <w:rsid w:val="00B029F0"/>
    <w:rsid w:val="00B03F88"/>
    <w:rsid w:val="00B10228"/>
    <w:rsid w:val="00B13F77"/>
    <w:rsid w:val="00B14F0D"/>
    <w:rsid w:val="00B1582B"/>
    <w:rsid w:val="00B15959"/>
    <w:rsid w:val="00B16273"/>
    <w:rsid w:val="00B176B2"/>
    <w:rsid w:val="00B17833"/>
    <w:rsid w:val="00B179DF"/>
    <w:rsid w:val="00B17D5C"/>
    <w:rsid w:val="00B259D0"/>
    <w:rsid w:val="00B259EB"/>
    <w:rsid w:val="00B3054E"/>
    <w:rsid w:val="00B31020"/>
    <w:rsid w:val="00B345BE"/>
    <w:rsid w:val="00B346B4"/>
    <w:rsid w:val="00B37078"/>
    <w:rsid w:val="00B375C4"/>
    <w:rsid w:val="00B45203"/>
    <w:rsid w:val="00B46C88"/>
    <w:rsid w:val="00B4751B"/>
    <w:rsid w:val="00B47CCE"/>
    <w:rsid w:val="00B509DA"/>
    <w:rsid w:val="00B533D1"/>
    <w:rsid w:val="00B5445B"/>
    <w:rsid w:val="00B54A1B"/>
    <w:rsid w:val="00B64132"/>
    <w:rsid w:val="00B65263"/>
    <w:rsid w:val="00B67B6B"/>
    <w:rsid w:val="00B7356C"/>
    <w:rsid w:val="00B746A2"/>
    <w:rsid w:val="00B74889"/>
    <w:rsid w:val="00B7596B"/>
    <w:rsid w:val="00B768A2"/>
    <w:rsid w:val="00B76901"/>
    <w:rsid w:val="00B82A62"/>
    <w:rsid w:val="00B867EE"/>
    <w:rsid w:val="00B90325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5B32"/>
    <w:rsid w:val="00BA6109"/>
    <w:rsid w:val="00BA6214"/>
    <w:rsid w:val="00BB41EE"/>
    <w:rsid w:val="00BB4332"/>
    <w:rsid w:val="00BB45A6"/>
    <w:rsid w:val="00BB49C0"/>
    <w:rsid w:val="00BC08B8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3470"/>
    <w:rsid w:val="00BD3EB1"/>
    <w:rsid w:val="00BD6929"/>
    <w:rsid w:val="00BE25C8"/>
    <w:rsid w:val="00BE331A"/>
    <w:rsid w:val="00BE38C3"/>
    <w:rsid w:val="00BE54B3"/>
    <w:rsid w:val="00BE5742"/>
    <w:rsid w:val="00BE63D4"/>
    <w:rsid w:val="00BE6FDA"/>
    <w:rsid w:val="00BF0AA2"/>
    <w:rsid w:val="00BF5134"/>
    <w:rsid w:val="00C0064F"/>
    <w:rsid w:val="00C008E7"/>
    <w:rsid w:val="00C03BFC"/>
    <w:rsid w:val="00C0447E"/>
    <w:rsid w:val="00C05C24"/>
    <w:rsid w:val="00C06B50"/>
    <w:rsid w:val="00C13465"/>
    <w:rsid w:val="00C13C6B"/>
    <w:rsid w:val="00C13EED"/>
    <w:rsid w:val="00C15095"/>
    <w:rsid w:val="00C16DC3"/>
    <w:rsid w:val="00C22434"/>
    <w:rsid w:val="00C22E20"/>
    <w:rsid w:val="00C240BC"/>
    <w:rsid w:val="00C250DD"/>
    <w:rsid w:val="00C27D26"/>
    <w:rsid w:val="00C32209"/>
    <w:rsid w:val="00C333C0"/>
    <w:rsid w:val="00C360C9"/>
    <w:rsid w:val="00C4146D"/>
    <w:rsid w:val="00C45E21"/>
    <w:rsid w:val="00C462E7"/>
    <w:rsid w:val="00C4657D"/>
    <w:rsid w:val="00C471B4"/>
    <w:rsid w:val="00C52A8F"/>
    <w:rsid w:val="00C53192"/>
    <w:rsid w:val="00C55172"/>
    <w:rsid w:val="00C563B5"/>
    <w:rsid w:val="00C57224"/>
    <w:rsid w:val="00C60DAD"/>
    <w:rsid w:val="00C62F72"/>
    <w:rsid w:val="00C64663"/>
    <w:rsid w:val="00C66E92"/>
    <w:rsid w:val="00C673C6"/>
    <w:rsid w:val="00C70B43"/>
    <w:rsid w:val="00C731A1"/>
    <w:rsid w:val="00C735B2"/>
    <w:rsid w:val="00C766CD"/>
    <w:rsid w:val="00C82AC0"/>
    <w:rsid w:val="00C82CD2"/>
    <w:rsid w:val="00C82F0C"/>
    <w:rsid w:val="00C849C2"/>
    <w:rsid w:val="00C854C1"/>
    <w:rsid w:val="00C8680D"/>
    <w:rsid w:val="00C911B7"/>
    <w:rsid w:val="00C95CFF"/>
    <w:rsid w:val="00C96810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708B"/>
    <w:rsid w:val="00CB71DA"/>
    <w:rsid w:val="00CB7578"/>
    <w:rsid w:val="00CC04EF"/>
    <w:rsid w:val="00CC115F"/>
    <w:rsid w:val="00CC262F"/>
    <w:rsid w:val="00CC3075"/>
    <w:rsid w:val="00CC36FF"/>
    <w:rsid w:val="00CC3988"/>
    <w:rsid w:val="00CC453D"/>
    <w:rsid w:val="00CC5B23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CD4"/>
    <w:rsid w:val="00D04F3F"/>
    <w:rsid w:val="00D050BE"/>
    <w:rsid w:val="00D063D8"/>
    <w:rsid w:val="00D0787F"/>
    <w:rsid w:val="00D104E2"/>
    <w:rsid w:val="00D12E21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2F87"/>
    <w:rsid w:val="00D33F68"/>
    <w:rsid w:val="00D33FB6"/>
    <w:rsid w:val="00D34A99"/>
    <w:rsid w:val="00D3537A"/>
    <w:rsid w:val="00D35605"/>
    <w:rsid w:val="00D371C7"/>
    <w:rsid w:val="00D37202"/>
    <w:rsid w:val="00D41259"/>
    <w:rsid w:val="00D43203"/>
    <w:rsid w:val="00D440E3"/>
    <w:rsid w:val="00D4552C"/>
    <w:rsid w:val="00D470CF"/>
    <w:rsid w:val="00D4776E"/>
    <w:rsid w:val="00D51CBC"/>
    <w:rsid w:val="00D563E9"/>
    <w:rsid w:val="00D6323F"/>
    <w:rsid w:val="00D63BBE"/>
    <w:rsid w:val="00D70C74"/>
    <w:rsid w:val="00D71FED"/>
    <w:rsid w:val="00D72287"/>
    <w:rsid w:val="00D76E30"/>
    <w:rsid w:val="00D779B3"/>
    <w:rsid w:val="00D903AD"/>
    <w:rsid w:val="00D9087B"/>
    <w:rsid w:val="00D919BF"/>
    <w:rsid w:val="00D93B38"/>
    <w:rsid w:val="00D93F43"/>
    <w:rsid w:val="00D9491B"/>
    <w:rsid w:val="00D94E67"/>
    <w:rsid w:val="00D95892"/>
    <w:rsid w:val="00D95C22"/>
    <w:rsid w:val="00D95EC2"/>
    <w:rsid w:val="00DA2489"/>
    <w:rsid w:val="00DA5956"/>
    <w:rsid w:val="00DB176A"/>
    <w:rsid w:val="00DB5646"/>
    <w:rsid w:val="00DC0866"/>
    <w:rsid w:val="00DC0E8F"/>
    <w:rsid w:val="00DC33DF"/>
    <w:rsid w:val="00DC3E86"/>
    <w:rsid w:val="00DC6816"/>
    <w:rsid w:val="00DC6F50"/>
    <w:rsid w:val="00DD1039"/>
    <w:rsid w:val="00DD1D33"/>
    <w:rsid w:val="00DD1F70"/>
    <w:rsid w:val="00DD73E2"/>
    <w:rsid w:val="00DD75F2"/>
    <w:rsid w:val="00DE3E6D"/>
    <w:rsid w:val="00DE585C"/>
    <w:rsid w:val="00DF11CC"/>
    <w:rsid w:val="00DF2FF3"/>
    <w:rsid w:val="00DF3534"/>
    <w:rsid w:val="00DF7796"/>
    <w:rsid w:val="00DF7DCC"/>
    <w:rsid w:val="00E0180F"/>
    <w:rsid w:val="00E01812"/>
    <w:rsid w:val="00E03B1E"/>
    <w:rsid w:val="00E03FC7"/>
    <w:rsid w:val="00E051A7"/>
    <w:rsid w:val="00E111D8"/>
    <w:rsid w:val="00E116F4"/>
    <w:rsid w:val="00E12F12"/>
    <w:rsid w:val="00E14AD3"/>
    <w:rsid w:val="00E14B0C"/>
    <w:rsid w:val="00E15E2F"/>
    <w:rsid w:val="00E16EFF"/>
    <w:rsid w:val="00E215EE"/>
    <w:rsid w:val="00E23A38"/>
    <w:rsid w:val="00E25255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72987"/>
    <w:rsid w:val="00E74F83"/>
    <w:rsid w:val="00E769CF"/>
    <w:rsid w:val="00E76C06"/>
    <w:rsid w:val="00E775C7"/>
    <w:rsid w:val="00E77EEC"/>
    <w:rsid w:val="00E831D9"/>
    <w:rsid w:val="00E8468E"/>
    <w:rsid w:val="00E85696"/>
    <w:rsid w:val="00E9044C"/>
    <w:rsid w:val="00E90510"/>
    <w:rsid w:val="00E9095E"/>
    <w:rsid w:val="00E914EB"/>
    <w:rsid w:val="00E92E06"/>
    <w:rsid w:val="00E92F12"/>
    <w:rsid w:val="00E93434"/>
    <w:rsid w:val="00E93F1A"/>
    <w:rsid w:val="00E951E4"/>
    <w:rsid w:val="00E9551B"/>
    <w:rsid w:val="00E95C05"/>
    <w:rsid w:val="00E95F8D"/>
    <w:rsid w:val="00E970AD"/>
    <w:rsid w:val="00E971A5"/>
    <w:rsid w:val="00EA0750"/>
    <w:rsid w:val="00EA2F05"/>
    <w:rsid w:val="00EA4C6A"/>
    <w:rsid w:val="00EA5B07"/>
    <w:rsid w:val="00EA5C28"/>
    <w:rsid w:val="00EB1A3E"/>
    <w:rsid w:val="00EB433E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3477"/>
    <w:rsid w:val="00ED54A8"/>
    <w:rsid w:val="00ED6008"/>
    <w:rsid w:val="00ED7279"/>
    <w:rsid w:val="00ED7A35"/>
    <w:rsid w:val="00EE3E2A"/>
    <w:rsid w:val="00EE47BA"/>
    <w:rsid w:val="00EE6E64"/>
    <w:rsid w:val="00EF2C5F"/>
    <w:rsid w:val="00EF4603"/>
    <w:rsid w:val="00EF5209"/>
    <w:rsid w:val="00EF5A71"/>
    <w:rsid w:val="00EF7E0C"/>
    <w:rsid w:val="00F039AF"/>
    <w:rsid w:val="00F0467C"/>
    <w:rsid w:val="00F06DE8"/>
    <w:rsid w:val="00F10DCD"/>
    <w:rsid w:val="00F1201E"/>
    <w:rsid w:val="00F1258C"/>
    <w:rsid w:val="00F12E2B"/>
    <w:rsid w:val="00F13C86"/>
    <w:rsid w:val="00F15E8A"/>
    <w:rsid w:val="00F20546"/>
    <w:rsid w:val="00F20B8F"/>
    <w:rsid w:val="00F23D7D"/>
    <w:rsid w:val="00F24593"/>
    <w:rsid w:val="00F3009F"/>
    <w:rsid w:val="00F302B3"/>
    <w:rsid w:val="00F30DC7"/>
    <w:rsid w:val="00F30F1E"/>
    <w:rsid w:val="00F31F3D"/>
    <w:rsid w:val="00F3304C"/>
    <w:rsid w:val="00F33608"/>
    <w:rsid w:val="00F35333"/>
    <w:rsid w:val="00F36D5D"/>
    <w:rsid w:val="00F417C6"/>
    <w:rsid w:val="00F42B15"/>
    <w:rsid w:val="00F42EC4"/>
    <w:rsid w:val="00F43B60"/>
    <w:rsid w:val="00F43C7F"/>
    <w:rsid w:val="00F465C7"/>
    <w:rsid w:val="00F4767F"/>
    <w:rsid w:val="00F545A7"/>
    <w:rsid w:val="00F54BCF"/>
    <w:rsid w:val="00F565DC"/>
    <w:rsid w:val="00F56F1F"/>
    <w:rsid w:val="00F60254"/>
    <w:rsid w:val="00F6181B"/>
    <w:rsid w:val="00F61B81"/>
    <w:rsid w:val="00F648CC"/>
    <w:rsid w:val="00F666EC"/>
    <w:rsid w:val="00F66A20"/>
    <w:rsid w:val="00F6764B"/>
    <w:rsid w:val="00F709AC"/>
    <w:rsid w:val="00F71181"/>
    <w:rsid w:val="00F7124D"/>
    <w:rsid w:val="00F7263B"/>
    <w:rsid w:val="00F74BD7"/>
    <w:rsid w:val="00F75EFD"/>
    <w:rsid w:val="00F763C0"/>
    <w:rsid w:val="00F77965"/>
    <w:rsid w:val="00F80441"/>
    <w:rsid w:val="00F83DD1"/>
    <w:rsid w:val="00F83ECF"/>
    <w:rsid w:val="00F90333"/>
    <w:rsid w:val="00F91B0D"/>
    <w:rsid w:val="00F92688"/>
    <w:rsid w:val="00F9310D"/>
    <w:rsid w:val="00F9433E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7493"/>
    <w:rsid w:val="00FB1C78"/>
    <w:rsid w:val="00FB218A"/>
    <w:rsid w:val="00FB28EC"/>
    <w:rsid w:val="00FB2B57"/>
    <w:rsid w:val="00FB441D"/>
    <w:rsid w:val="00FB44DF"/>
    <w:rsid w:val="00FB4C4A"/>
    <w:rsid w:val="00FB5519"/>
    <w:rsid w:val="00FB74E4"/>
    <w:rsid w:val="00FC21A2"/>
    <w:rsid w:val="00FC2C62"/>
    <w:rsid w:val="00FC2D8E"/>
    <w:rsid w:val="00FC308E"/>
    <w:rsid w:val="00FC336E"/>
    <w:rsid w:val="00FD0D94"/>
    <w:rsid w:val="00FD5014"/>
    <w:rsid w:val="00FD556B"/>
    <w:rsid w:val="00FD5D49"/>
    <w:rsid w:val="00FD5DF2"/>
    <w:rsid w:val="00FD6109"/>
    <w:rsid w:val="00FD6E1E"/>
    <w:rsid w:val="00FD70FF"/>
    <w:rsid w:val="00FD7F02"/>
    <w:rsid w:val="00FE010A"/>
    <w:rsid w:val="00FE0A38"/>
    <w:rsid w:val="00FE0E2A"/>
    <w:rsid w:val="00FE5C7A"/>
    <w:rsid w:val="00FE5E08"/>
    <w:rsid w:val="00FE5FAE"/>
    <w:rsid w:val="00FE6867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DE650"/>
  <w15:chartTrackingRefBased/>
  <w15:docId w15:val="{709602BE-D4DC-4809-A4CB-A621E154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C7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szCs w:val="20"/>
    </w:rPr>
  </w:style>
  <w:style w:type="paragraph" w:customStyle="1" w:styleId="level1">
    <w:name w:val="_level1"/>
    <w:basedOn w:val="Normal"/>
    <w:rPr>
      <w:szCs w:val="20"/>
    </w:rPr>
  </w:style>
  <w:style w:type="paragraph" w:customStyle="1" w:styleId="level2">
    <w:name w:val="_level2"/>
    <w:basedOn w:val="Normal"/>
    <w:rPr>
      <w:szCs w:val="20"/>
    </w:rPr>
  </w:style>
  <w:style w:type="paragraph" w:customStyle="1" w:styleId="level3">
    <w:name w:val="_level3"/>
    <w:basedOn w:val="Normal"/>
    <w:rPr>
      <w:szCs w:val="20"/>
    </w:rPr>
  </w:style>
  <w:style w:type="paragraph" w:customStyle="1" w:styleId="level4">
    <w:name w:val="_level4"/>
    <w:basedOn w:val="Normal"/>
    <w:rPr>
      <w:szCs w:val="20"/>
    </w:rPr>
  </w:style>
  <w:style w:type="paragraph" w:customStyle="1" w:styleId="level5">
    <w:name w:val="_level5"/>
    <w:basedOn w:val="Normal"/>
    <w:rPr>
      <w:szCs w:val="20"/>
    </w:rPr>
  </w:style>
  <w:style w:type="paragraph" w:customStyle="1" w:styleId="level6">
    <w:name w:val="_level6"/>
    <w:basedOn w:val="Normal"/>
    <w:rPr>
      <w:szCs w:val="20"/>
    </w:rPr>
  </w:style>
  <w:style w:type="paragraph" w:customStyle="1" w:styleId="level7">
    <w:name w:val="_level7"/>
    <w:basedOn w:val="Normal"/>
    <w:rPr>
      <w:szCs w:val="20"/>
    </w:rPr>
  </w:style>
  <w:style w:type="paragraph" w:customStyle="1" w:styleId="level8">
    <w:name w:val="_level8"/>
    <w:basedOn w:val="Normal"/>
    <w:rPr>
      <w:szCs w:val="20"/>
    </w:rPr>
  </w:style>
  <w:style w:type="paragraph" w:customStyle="1" w:styleId="level9">
    <w:name w:val="_level9"/>
    <w:basedOn w:val="Normal"/>
    <w:rPr>
      <w:szCs w:val="20"/>
    </w:rPr>
  </w:style>
  <w:style w:type="paragraph" w:customStyle="1" w:styleId="levsl1">
    <w:name w:val="_levsl1"/>
    <w:basedOn w:val="Normal"/>
    <w:rPr>
      <w:szCs w:val="20"/>
    </w:rPr>
  </w:style>
  <w:style w:type="paragraph" w:customStyle="1" w:styleId="levsl2">
    <w:name w:val="_levsl2"/>
    <w:basedOn w:val="Normal"/>
    <w:rPr>
      <w:szCs w:val="20"/>
    </w:rPr>
  </w:style>
  <w:style w:type="paragraph" w:customStyle="1" w:styleId="levsl3">
    <w:name w:val="_levsl3"/>
    <w:basedOn w:val="Normal"/>
    <w:rPr>
      <w:szCs w:val="20"/>
    </w:rPr>
  </w:style>
  <w:style w:type="paragraph" w:customStyle="1" w:styleId="levsl4">
    <w:name w:val="_levsl4"/>
    <w:basedOn w:val="Normal"/>
    <w:rPr>
      <w:szCs w:val="20"/>
    </w:rPr>
  </w:style>
  <w:style w:type="paragraph" w:customStyle="1" w:styleId="levsl5">
    <w:name w:val="_levsl5"/>
    <w:basedOn w:val="Normal"/>
    <w:rPr>
      <w:szCs w:val="20"/>
    </w:rPr>
  </w:style>
  <w:style w:type="paragraph" w:customStyle="1" w:styleId="levsl6">
    <w:name w:val="_levsl6"/>
    <w:basedOn w:val="Normal"/>
    <w:rPr>
      <w:szCs w:val="20"/>
    </w:rPr>
  </w:style>
  <w:style w:type="paragraph" w:customStyle="1" w:styleId="levsl7">
    <w:name w:val="_levsl7"/>
    <w:basedOn w:val="Normal"/>
    <w:rPr>
      <w:szCs w:val="20"/>
    </w:rPr>
  </w:style>
  <w:style w:type="paragraph" w:customStyle="1" w:styleId="levsl8">
    <w:name w:val="_levsl8"/>
    <w:basedOn w:val="Normal"/>
    <w:rPr>
      <w:szCs w:val="20"/>
    </w:rPr>
  </w:style>
  <w:style w:type="paragraph" w:customStyle="1" w:styleId="levsl9">
    <w:name w:val="_levsl9"/>
    <w:basedOn w:val="Normal"/>
    <w:rPr>
      <w:szCs w:val="20"/>
    </w:rPr>
  </w:style>
  <w:style w:type="paragraph" w:customStyle="1" w:styleId="levnl1">
    <w:name w:val="_levnl1"/>
    <w:basedOn w:val="Normal"/>
    <w:rPr>
      <w:szCs w:val="20"/>
    </w:rPr>
  </w:style>
  <w:style w:type="paragraph" w:customStyle="1" w:styleId="levnl2">
    <w:name w:val="_levnl2"/>
    <w:basedOn w:val="Normal"/>
    <w:rPr>
      <w:szCs w:val="20"/>
    </w:rPr>
  </w:style>
  <w:style w:type="paragraph" w:customStyle="1" w:styleId="levnl3">
    <w:name w:val="_levnl3"/>
    <w:basedOn w:val="Normal"/>
    <w:rPr>
      <w:szCs w:val="20"/>
    </w:rPr>
  </w:style>
  <w:style w:type="paragraph" w:customStyle="1" w:styleId="levnl4">
    <w:name w:val="_levnl4"/>
    <w:basedOn w:val="Normal"/>
    <w:rPr>
      <w:szCs w:val="20"/>
    </w:rPr>
  </w:style>
  <w:style w:type="paragraph" w:customStyle="1" w:styleId="levnl5">
    <w:name w:val="_levnl5"/>
    <w:basedOn w:val="Normal"/>
    <w:rPr>
      <w:szCs w:val="20"/>
    </w:rPr>
  </w:style>
  <w:style w:type="paragraph" w:customStyle="1" w:styleId="levnl6">
    <w:name w:val="_levnl6"/>
    <w:basedOn w:val="Normal"/>
    <w:rPr>
      <w:szCs w:val="20"/>
    </w:rPr>
  </w:style>
  <w:style w:type="paragraph" w:customStyle="1" w:styleId="levnl7">
    <w:name w:val="_levnl7"/>
    <w:basedOn w:val="Normal"/>
    <w:rPr>
      <w:szCs w:val="20"/>
    </w:rPr>
  </w:style>
  <w:style w:type="paragraph" w:customStyle="1" w:styleId="levnl8">
    <w:name w:val="_levnl8"/>
    <w:basedOn w:val="Normal"/>
    <w:rPr>
      <w:szCs w:val="20"/>
    </w:rPr>
  </w:style>
  <w:style w:type="paragraph" w:customStyle="1" w:styleId="levnl9">
    <w:name w:val="_levnl9"/>
    <w:basedOn w:val="Normal"/>
    <w:rPr>
      <w:szCs w:val="20"/>
    </w:rPr>
  </w:style>
  <w:style w:type="paragraph" w:customStyle="1" w:styleId="WPHeading1">
    <w:name w:val="WP_Heading 1"/>
    <w:basedOn w:val="Normal"/>
    <w:pPr>
      <w:widowControl w:val="0"/>
    </w:pPr>
    <w:rPr>
      <w:szCs w:val="20"/>
    </w:r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  <w:rPr>
      <w:szCs w:val="20"/>
    </w:rPr>
  </w:style>
  <w:style w:type="paragraph" w:customStyle="1" w:styleId="WPHeading3">
    <w:name w:val="WP_Heading 3"/>
    <w:basedOn w:val="Normal"/>
    <w:pPr>
      <w:widowControl w:val="0"/>
    </w:pPr>
    <w:rPr>
      <w:b/>
      <w:szCs w:val="20"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  <w:szCs w:val="20"/>
    </w:rPr>
  </w:style>
  <w:style w:type="paragraph" w:customStyle="1" w:styleId="WPHeading5">
    <w:name w:val="WP_Heading 5"/>
    <w:basedOn w:val="Normal"/>
    <w:pPr>
      <w:widowControl w:val="0"/>
      <w:jc w:val="both"/>
    </w:pPr>
    <w:rPr>
      <w:szCs w:val="20"/>
    </w:r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  <w:szCs w:val="20"/>
    </w:rPr>
  </w:style>
  <w:style w:type="paragraph" w:customStyle="1" w:styleId="WPBodyText">
    <w:name w:val="WP_Body Text"/>
    <w:basedOn w:val="Normal"/>
    <w:pPr>
      <w:widowControl w:val="0"/>
      <w:jc w:val="both"/>
    </w:pPr>
    <w:rPr>
      <w:szCs w:val="20"/>
    </w:r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  <w:rPr>
      <w:szCs w:val="20"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  <w:rPr>
      <w:szCs w:val="20"/>
    </w:r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  <w:szCs w:val="20"/>
    </w:rPr>
  </w:style>
  <w:style w:type="paragraph" w:customStyle="1" w:styleId="WPBlockText">
    <w:name w:val="WP_Block Text"/>
    <w:basedOn w:val="Normal"/>
    <w:rPr>
      <w:szCs w:val="20"/>
    </w:rPr>
  </w:style>
  <w:style w:type="paragraph" w:customStyle="1" w:styleId="BodyTextIn">
    <w:name w:val="Body Text In"/>
    <w:basedOn w:val="Normal"/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</w:rPr>
  </w:style>
  <w:style w:type="paragraph" w:styleId="BodyText">
    <w:name w:val="Body Text"/>
    <w:basedOn w:val="Normal"/>
    <w:semiHidden/>
    <w:rPr>
      <w:szCs w:val="20"/>
    </w:rPr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867A-984F-45D7-A471-E8269ED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Emily Bauer</cp:lastModifiedBy>
  <cp:revision>2</cp:revision>
  <cp:lastPrinted>2021-06-23T13:50:00Z</cp:lastPrinted>
  <dcterms:created xsi:type="dcterms:W3CDTF">2021-10-14T18:28:00Z</dcterms:created>
  <dcterms:modified xsi:type="dcterms:W3CDTF">2021-10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